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35B19" w14:textId="77777777" w:rsidR="00612F0A" w:rsidRPr="00612F0A" w:rsidRDefault="00612F0A" w:rsidP="00612F0A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32B17722" wp14:editId="5D34139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AB4F6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  <w:proofErr w:type="gramEnd"/>
    </w:p>
    <w:p w14:paraId="0C5D03E8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  <w:proofErr w:type="gramEnd"/>
    </w:p>
    <w:p w14:paraId="676B9A25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05667E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14:paraId="3839BC93" w14:textId="77777777"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14:paraId="1A043436" w14:textId="77777777" w:rsidR="00612F0A" w:rsidRPr="00F274D5" w:rsidRDefault="00612F0A" w:rsidP="00612F0A">
      <w:pPr>
        <w:pStyle w:val="af"/>
        <w:jc w:val="center"/>
        <w:rPr>
          <w:sz w:val="24"/>
        </w:rPr>
      </w:pPr>
    </w:p>
    <w:p w14:paraId="2E53C92B" w14:textId="77777777"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14:paraId="5F595062" w14:textId="77777777" w:rsidR="00612F0A" w:rsidRPr="007E2DB9" w:rsidRDefault="00612F0A" w:rsidP="0061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DB0AC" w14:textId="77777777" w:rsidR="00612F0A" w:rsidRPr="00F274D5" w:rsidRDefault="00445A00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1F6DA3" w14:textId="2844C77E"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="00D6612E">
        <w:rPr>
          <w:rFonts w:ascii="Times New Roman" w:hAnsi="Times New Roman" w:cs="Times New Roman"/>
          <w:sz w:val="24"/>
          <w:szCs w:val="24"/>
          <w:u w:val="single"/>
        </w:rPr>
        <w:t>26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C67A98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r w:rsidR="00D6612E">
        <w:rPr>
          <w:rFonts w:ascii="Times New Roman" w:hAnsi="Times New Roman" w:cs="Times New Roman"/>
          <w:sz w:val="24"/>
          <w:szCs w:val="24"/>
          <w:u w:val="single"/>
        </w:rPr>
        <w:t>апреля</w:t>
      </w:r>
      <w:proofErr w:type="gramEnd"/>
      <w:r w:rsidR="0016674F" w:rsidRPr="0016674F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</w:t>
      </w:r>
      <w:r w:rsidR="00EB5AEA">
        <w:rPr>
          <w:rFonts w:ascii="Times New Roman" w:hAnsi="Times New Roman" w:cs="Times New Roman"/>
          <w:sz w:val="24"/>
          <w:szCs w:val="24"/>
        </w:rPr>
        <w:t>1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="00D6612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0781F">
        <w:rPr>
          <w:rFonts w:ascii="Times New Roman" w:hAnsi="Times New Roman" w:cs="Times New Roman"/>
          <w:sz w:val="24"/>
          <w:szCs w:val="24"/>
        </w:rPr>
        <w:t xml:space="preserve">  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>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D6612E">
        <w:rPr>
          <w:rFonts w:ascii="Times New Roman" w:hAnsi="Times New Roman" w:cs="Times New Roman"/>
          <w:sz w:val="24"/>
          <w:szCs w:val="24"/>
        </w:rPr>
        <w:t xml:space="preserve">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274D5">
        <w:rPr>
          <w:rFonts w:ascii="Times New Roman" w:hAnsi="Times New Roman" w:cs="Times New Roman"/>
          <w:sz w:val="24"/>
          <w:szCs w:val="24"/>
        </w:rPr>
        <w:t>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22153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6612E">
        <w:rPr>
          <w:rFonts w:ascii="Times New Roman" w:hAnsi="Times New Roman" w:cs="Times New Roman"/>
          <w:sz w:val="24"/>
          <w:szCs w:val="24"/>
          <w:u w:val="single"/>
        </w:rPr>
        <w:t>521</w:t>
      </w:r>
      <w:proofErr w:type="gramEnd"/>
      <w:r w:rsidR="00D6612E">
        <w:rPr>
          <w:rFonts w:ascii="Times New Roman" w:hAnsi="Times New Roman" w:cs="Times New Roman"/>
          <w:sz w:val="24"/>
          <w:szCs w:val="24"/>
          <w:u w:val="single"/>
        </w:rPr>
        <w:t>-п</w:t>
      </w:r>
      <w:r w:rsidR="00445A00" w:rsidRPr="00B27DB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14:paraId="4FBDADB4" w14:textId="77777777" w:rsidR="00612F0A" w:rsidRPr="0018245F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3ABDAD2B" w14:textId="77777777"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B27DB8">
        <w:rPr>
          <w:rFonts w:ascii="Times New Roman" w:hAnsi="Times New Roman" w:cs="Times New Roman"/>
          <w:sz w:val="24"/>
          <w:szCs w:val="24"/>
        </w:rPr>
        <w:t xml:space="preserve"> район на 2019-2022 годы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от 22 августа 2018г. № 435-п</w:t>
      </w:r>
    </w:p>
    <w:p w14:paraId="19A91374" w14:textId="77777777"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C11E6" w14:textId="77777777" w:rsidR="00612F0A" w:rsidRPr="00F274D5" w:rsidRDefault="00C2364C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476CD">
        <w:rPr>
          <w:rFonts w:ascii="Times New Roman" w:hAnsi="Times New Roman"/>
          <w:sz w:val="24"/>
          <w:szCs w:val="24"/>
        </w:rPr>
        <w:t xml:space="preserve">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="00612F0A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 xml:space="preserve">«Порядком разработки, реализации и оценки эффективности реализации муниципальных программ муниципального образования </w:t>
      </w:r>
      <w:proofErr w:type="spellStart"/>
      <w:r w:rsidR="00F83E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sz w:val="24"/>
          <w:szCs w:val="24"/>
        </w:rPr>
        <w:t xml:space="preserve">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</w:t>
      </w:r>
      <w:proofErr w:type="spellStart"/>
      <w:r w:rsidR="00F83EC9">
        <w:rPr>
          <w:rFonts w:ascii="Times New Roman" w:hAnsi="Times New Roman"/>
          <w:color w:val="000000"/>
          <w:sz w:val="24"/>
          <w:szCs w:val="24"/>
        </w:rPr>
        <w:t>Куйтунский</w:t>
      </w:r>
      <w:proofErr w:type="spellEnd"/>
      <w:r w:rsidR="00F83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, администрация муниципального образования </w:t>
      </w:r>
      <w:proofErr w:type="spellStart"/>
      <w:r w:rsidR="00612F0A"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F0A"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</w:p>
    <w:p w14:paraId="15276658" w14:textId="77777777"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E03E1" w14:textId="77777777" w:rsidR="00612F0A" w:rsidRPr="00F274D5" w:rsidRDefault="00612F0A" w:rsidP="00612F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End w:id="0"/>
    </w:p>
    <w:p w14:paraId="1A379446" w14:textId="77777777" w:rsidR="00612F0A" w:rsidRPr="007E2DB9" w:rsidRDefault="00612F0A" w:rsidP="006C7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sub_1"/>
    </w:p>
    <w:p w14:paraId="61400A7C" w14:textId="77777777" w:rsidR="0090781F" w:rsidRDefault="00DC5C40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781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0781F" w:rsidRPr="004966AB">
        <w:rPr>
          <w:rFonts w:ascii="Times New Roman" w:hAnsi="Times New Roman" w:cs="Times New Roman"/>
          <w:sz w:val="24"/>
          <w:szCs w:val="24"/>
        </w:rPr>
        <w:t>муниципальн</w:t>
      </w:r>
      <w:r w:rsidR="0090781F">
        <w:rPr>
          <w:rFonts w:ascii="Times New Roman" w:hAnsi="Times New Roman" w:cs="Times New Roman"/>
          <w:sz w:val="24"/>
          <w:szCs w:val="24"/>
        </w:rPr>
        <w:t>ую</w:t>
      </w:r>
      <w:r w:rsidR="0090781F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0781F">
        <w:rPr>
          <w:rFonts w:ascii="Times New Roman" w:hAnsi="Times New Roman" w:cs="Times New Roman"/>
          <w:sz w:val="24"/>
          <w:szCs w:val="24"/>
        </w:rPr>
        <w:t xml:space="preserve">у </w:t>
      </w:r>
      <w:r w:rsidR="0090781F" w:rsidRPr="004966AB">
        <w:rPr>
          <w:rFonts w:ascii="Times New Roman" w:hAnsi="Times New Roman" w:cs="Times New Roman"/>
          <w:sz w:val="24"/>
          <w:szCs w:val="24"/>
        </w:rPr>
        <w:t>«</w:t>
      </w:r>
      <w:r w:rsidR="0090781F">
        <w:rPr>
          <w:rFonts w:ascii="Times New Roman" w:hAnsi="Times New Roman" w:cs="Times New Roman"/>
          <w:sz w:val="24"/>
          <w:szCs w:val="24"/>
        </w:rPr>
        <w:t>Р</w:t>
      </w:r>
      <w:r w:rsidR="0090781F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90781F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90781F">
        <w:rPr>
          <w:rFonts w:ascii="Times New Roman" w:hAnsi="Times New Roman" w:cs="Times New Roman"/>
          <w:sz w:val="24"/>
          <w:szCs w:val="24"/>
        </w:rPr>
        <w:t>К</w:t>
      </w:r>
      <w:r w:rsidR="0090781F" w:rsidRPr="004966AB">
        <w:rPr>
          <w:rFonts w:ascii="Times New Roman" w:hAnsi="Times New Roman" w:cs="Times New Roman"/>
          <w:sz w:val="24"/>
          <w:szCs w:val="24"/>
        </w:rPr>
        <w:t>уйт</w:t>
      </w:r>
      <w:r w:rsidR="0090781F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90781F">
        <w:rPr>
          <w:rFonts w:ascii="Times New Roman" w:hAnsi="Times New Roman" w:cs="Times New Roman"/>
          <w:sz w:val="24"/>
          <w:szCs w:val="24"/>
        </w:rPr>
        <w:t xml:space="preserve"> район на 2019-2022 годы», утвержденную постановлением администрации муниципального образования </w:t>
      </w:r>
      <w:proofErr w:type="spellStart"/>
      <w:r w:rsidR="0090781F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0781F">
        <w:rPr>
          <w:rFonts w:ascii="Times New Roman" w:hAnsi="Times New Roman" w:cs="Times New Roman"/>
          <w:sz w:val="24"/>
          <w:szCs w:val="24"/>
        </w:rPr>
        <w:t xml:space="preserve"> район от 22 августа 2018г. № 435-п следующие изменения:</w:t>
      </w:r>
    </w:p>
    <w:p w14:paraId="70DF14B4" w14:textId="081803B9" w:rsidR="00EA7083" w:rsidRDefault="00924B12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C6416E">
        <w:rPr>
          <w:rFonts w:ascii="Times New Roman" w:hAnsi="Times New Roman" w:cs="Times New Roman"/>
          <w:sz w:val="24"/>
          <w:szCs w:val="24"/>
        </w:rPr>
        <w:t>Таблицу 1</w:t>
      </w:r>
      <w:r w:rsidR="00AF58C2">
        <w:rPr>
          <w:rFonts w:ascii="Times New Roman" w:hAnsi="Times New Roman" w:cs="Times New Roman"/>
          <w:sz w:val="24"/>
          <w:szCs w:val="24"/>
        </w:rPr>
        <w:t xml:space="preserve"> </w:t>
      </w:r>
      <w:r w:rsidR="00EA7083">
        <w:rPr>
          <w:rFonts w:ascii="Times New Roman" w:hAnsi="Times New Roman" w:cs="Times New Roman"/>
          <w:sz w:val="24"/>
          <w:szCs w:val="24"/>
        </w:rPr>
        <w:t>Раздела 5</w:t>
      </w:r>
      <w:r w:rsidR="00AF58C2">
        <w:rPr>
          <w:rFonts w:ascii="Times New Roman" w:hAnsi="Times New Roman" w:cs="Times New Roman"/>
          <w:sz w:val="24"/>
          <w:szCs w:val="24"/>
        </w:rPr>
        <w:t xml:space="preserve"> </w:t>
      </w:r>
      <w:r w:rsidR="00EA7083" w:rsidRPr="00F274D5">
        <w:rPr>
          <w:rFonts w:ascii="Times New Roman" w:hAnsi="Times New Roman" w:cs="Times New Roman"/>
          <w:sz w:val="24"/>
          <w:szCs w:val="24"/>
        </w:rPr>
        <w:t>«</w:t>
      </w:r>
      <w:r w:rsidR="00EA7083" w:rsidRPr="00DE2DBC">
        <w:rPr>
          <w:rFonts w:ascii="Times New Roman" w:hAnsi="Times New Roman" w:cs="Times New Roman"/>
          <w:sz w:val="24"/>
          <w:szCs w:val="24"/>
        </w:rPr>
        <w:t>Объем и источники финансирования муниципальной программы</w:t>
      </w:r>
      <w:r w:rsidR="00EA7083" w:rsidRPr="00F274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7083">
        <w:rPr>
          <w:rFonts w:ascii="Times New Roman" w:hAnsi="Times New Roman" w:cs="Times New Roman"/>
          <w:sz w:val="24"/>
          <w:szCs w:val="24"/>
        </w:rPr>
        <w:t xml:space="preserve">Приложения 1 </w:t>
      </w:r>
      <w:r w:rsidR="00AF58C2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EA7083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92A3F8B" w14:textId="77777777" w:rsidR="00EA7083" w:rsidRPr="00B3748D" w:rsidRDefault="00EA7083" w:rsidP="00EA7083">
      <w:pPr>
        <w:tabs>
          <w:tab w:val="left" w:pos="760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3748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276"/>
        <w:gridCol w:w="1276"/>
        <w:gridCol w:w="1417"/>
        <w:gridCol w:w="1276"/>
      </w:tblGrid>
      <w:tr w:rsidR="00EA7083" w:rsidRPr="008325EC" w14:paraId="1C6DBEBC" w14:textId="77777777" w:rsidTr="00DE2DBC">
        <w:tc>
          <w:tcPr>
            <w:tcW w:w="22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4D47E9B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9C240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Pr="00377D5F">
              <w:rPr>
                <w:rFonts w:ascii="Times New Roman" w:hAnsi="Times New Roman" w:cs="Times New Roman"/>
              </w:rPr>
              <w:t>руб.</w:t>
            </w:r>
          </w:p>
        </w:tc>
      </w:tr>
      <w:tr w:rsidR="00EA7083" w:rsidRPr="008325EC" w14:paraId="52157307" w14:textId="77777777" w:rsidTr="00DE2DBC"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393AEF97" w14:textId="77777777" w:rsidR="00EA7083" w:rsidRPr="00377D5F" w:rsidRDefault="00EA7083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63DA9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а весь период реализации муниципальной программы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85302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EA7083" w:rsidRPr="008325EC" w14:paraId="6681768E" w14:textId="77777777" w:rsidTr="00DE2DBC">
        <w:trPr>
          <w:trHeight w:val="1312"/>
        </w:trPr>
        <w:tc>
          <w:tcPr>
            <w:tcW w:w="2268" w:type="dxa"/>
            <w:vMerge/>
            <w:tcBorders>
              <w:right w:val="single" w:sz="4" w:space="0" w:color="auto"/>
            </w:tcBorders>
          </w:tcPr>
          <w:p w14:paraId="1BEAC4C3" w14:textId="77777777" w:rsidR="00EA7083" w:rsidRPr="00377D5F" w:rsidRDefault="00EA7083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8B31ED" w14:textId="77777777" w:rsidR="00EA7083" w:rsidRPr="00377D5F" w:rsidRDefault="00EA7083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0716B5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DFEEDC7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4C4D4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42FFB8B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FD1C728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DD22431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31C363C3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FD70256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EA7083" w:rsidRPr="008325EC" w14:paraId="1060B2AC" w14:textId="77777777" w:rsidTr="00DE2DB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E1336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A821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C598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1643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24CB1A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07838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A7083" w:rsidRPr="008325EC" w14:paraId="39AE5A9A" w14:textId="77777777" w:rsidTr="00DE2DBC"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8B3180B" w14:textId="77777777" w:rsidR="00EA7083" w:rsidRPr="008325EC" w:rsidRDefault="00EA7083" w:rsidP="00831E9B">
            <w:pPr>
              <w:pStyle w:val="a4"/>
              <w:rPr>
                <w:rFonts w:ascii="Times New Roman" w:hAnsi="Times New Roman" w:cs="Times New Roman"/>
              </w:rPr>
            </w:pPr>
            <w:r w:rsidRPr="008325E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EA7083" w:rsidRPr="008325EC" w14:paraId="5A76392B" w14:textId="77777777" w:rsidTr="00DE2DBC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A267" w14:textId="77777777" w:rsidR="00EA7083" w:rsidRPr="008325EC" w:rsidRDefault="00EA7083" w:rsidP="00831E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325EC">
              <w:rPr>
                <w:rFonts w:ascii="Times New Roman" w:hAnsi="Times New Roman" w:cs="Times New Roman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4F29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9E6E0F1" w14:textId="0D340E9E" w:rsidR="00EA7083" w:rsidRPr="00377D5F" w:rsidRDefault="00EB5AEA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 0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3991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5BD5C79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DE7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FCC5FDB" w14:textId="77777777" w:rsidR="00EA7083" w:rsidRPr="00377D5F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60EA0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7EC078F" w14:textId="354AC154" w:rsidR="00EA7083" w:rsidRPr="00377D5F" w:rsidRDefault="00EB5AEA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 9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EAE778" w14:textId="77777777" w:rsidR="00EA7083" w:rsidRDefault="00EA7083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2BEBD70" w14:textId="3A00998D" w:rsidR="00EA7083" w:rsidRPr="00812A32" w:rsidRDefault="00EB5AEA" w:rsidP="00831E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100.0</w:t>
            </w:r>
          </w:p>
        </w:tc>
      </w:tr>
    </w:tbl>
    <w:p w14:paraId="047C0B67" w14:textId="77777777" w:rsidR="00EA7083" w:rsidRDefault="00EA7083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25CE2DA9" w14:textId="77777777" w:rsidR="00DE2DBC" w:rsidRDefault="00DE2DBC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DE2DBC" w:rsidSect="007E2DB9">
          <w:pgSz w:w="11905" w:h="16837"/>
          <w:pgMar w:top="568" w:right="851" w:bottom="142" w:left="1701" w:header="720" w:footer="720" w:gutter="0"/>
          <w:cols w:space="720"/>
          <w:noEndnote/>
          <w:docGrid w:linePitch="299"/>
        </w:sectPr>
      </w:pPr>
    </w:p>
    <w:p w14:paraId="71BA6B8E" w14:textId="77777777" w:rsidR="00EA7083" w:rsidRDefault="003B17D6" w:rsidP="00DE2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2. Приложение 1</w:t>
      </w:r>
      <w:r w:rsidR="00DE2DBC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="00E13496">
        <w:rPr>
          <w:rFonts w:ascii="Times New Roman" w:hAnsi="Times New Roman" w:cs="Times New Roman"/>
          <w:sz w:val="24"/>
          <w:szCs w:val="24"/>
        </w:rPr>
        <w:t>ы</w:t>
      </w:r>
      <w:r w:rsidR="00DE2DBC">
        <w:rPr>
          <w:rFonts w:ascii="Times New Roman" w:hAnsi="Times New Roman" w:cs="Times New Roman"/>
          <w:sz w:val="24"/>
          <w:szCs w:val="24"/>
        </w:rPr>
        <w:t xml:space="preserve"> </w:t>
      </w:r>
      <w:r w:rsidR="00DE2DBC" w:rsidRPr="004966AB">
        <w:rPr>
          <w:rFonts w:ascii="Times New Roman" w:hAnsi="Times New Roman" w:cs="Times New Roman"/>
          <w:sz w:val="24"/>
          <w:szCs w:val="24"/>
        </w:rPr>
        <w:t>«</w:t>
      </w:r>
      <w:r w:rsidR="00DE2DBC">
        <w:rPr>
          <w:rFonts w:ascii="Times New Roman" w:hAnsi="Times New Roman" w:cs="Times New Roman"/>
          <w:sz w:val="24"/>
          <w:szCs w:val="24"/>
        </w:rPr>
        <w:t>Р</w:t>
      </w:r>
      <w:r w:rsidR="00DE2DBC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DE2DBC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DE2DBC">
        <w:rPr>
          <w:rFonts w:ascii="Times New Roman" w:hAnsi="Times New Roman" w:cs="Times New Roman"/>
          <w:sz w:val="24"/>
          <w:szCs w:val="24"/>
        </w:rPr>
        <w:t>К</w:t>
      </w:r>
      <w:r w:rsidR="00DE2DBC" w:rsidRPr="004966AB">
        <w:rPr>
          <w:rFonts w:ascii="Times New Roman" w:hAnsi="Times New Roman" w:cs="Times New Roman"/>
          <w:sz w:val="24"/>
          <w:szCs w:val="24"/>
        </w:rPr>
        <w:t>уйт</w:t>
      </w:r>
      <w:r w:rsidR="00DE2DBC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DE2DBC">
        <w:rPr>
          <w:rFonts w:ascii="Times New Roman" w:hAnsi="Times New Roman" w:cs="Times New Roman"/>
          <w:sz w:val="24"/>
          <w:szCs w:val="24"/>
        </w:rPr>
        <w:t xml:space="preserve"> район на 2019-2022 годы» изложить в следующей редакции:</w:t>
      </w:r>
    </w:p>
    <w:p w14:paraId="17BD2B83" w14:textId="77777777" w:rsidR="00D32E2C" w:rsidRDefault="00D32E2C" w:rsidP="00DE2D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AFD0E" w14:textId="77777777" w:rsidR="00D32E2C" w:rsidRPr="00F6009A" w:rsidRDefault="00D32E2C" w:rsidP="00D32E2C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0"/>
        <w:gridCol w:w="2823"/>
        <w:gridCol w:w="1276"/>
        <w:gridCol w:w="992"/>
        <w:gridCol w:w="1105"/>
        <w:gridCol w:w="1559"/>
        <w:gridCol w:w="993"/>
        <w:gridCol w:w="1275"/>
        <w:gridCol w:w="1276"/>
        <w:gridCol w:w="1418"/>
        <w:gridCol w:w="1588"/>
      </w:tblGrid>
      <w:tr w:rsidR="00D32E2C" w:rsidRPr="0083438E" w14:paraId="0B0D8475" w14:textId="77777777" w:rsidTr="00831E9B"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F255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5E1A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E043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5BDB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198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A04F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A76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CDA30F" w14:textId="77777777"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Связь </w:t>
            </w:r>
          </w:p>
          <w:p w14:paraId="06F54966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с показа</w:t>
            </w:r>
            <w:r>
              <w:rPr>
                <w:rFonts w:ascii="Times New Roman" w:hAnsi="Times New Roman" w:cs="Times New Roman"/>
              </w:rPr>
              <w:t xml:space="preserve">тел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зульта-тив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377D5F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D32E2C" w:rsidRPr="0083438E" w14:paraId="378C99EB" w14:textId="77777777" w:rsidTr="00831E9B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2B09" w14:textId="77777777"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CA65" w14:textId="77777777"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3B2A" w14:textId="77777777"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61F" w14:textId="77777777"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F144" w14:textId="77777777"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748D" w14:textId="77777777"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D90" w14:textId="77777777"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D42FD11" w14:textId="77777777"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37AA0" w14:textId="77777777"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0B412EE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2741" w14:textId="77777777"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FB9A694" w14:textId="77777777"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5DEC" w14:textId="77777777"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D77FEC6" w14:textId="77777777" w:rsidR="00D32E2C" w:rsidRPr="00377D5F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75DC2E" w14:textId="77777777" w:rsidR="00D32E2C" w:rsidRPr="00377D5F" w:rsidRDefault="00D32E2C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D32E2C" w:rsidRPr="0083438E" w14:paraId="070B60E9" w14:textId="77777777" w:rsidTr="00831E9B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919B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3BADB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2B58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2E5" w14:textId="77777777" w:rsidR="00D32E2C" w:rsidRPr="0027666D" w:rsidRDefault="00D32E2C" w:rsidP="00831E9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6050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9DBA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B90C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B7FB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01FB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E64E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51C4B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2E2C" w:rsidRPr="0083438E" w14:paraId="2EEBFFAF" w14:textId="77777777" w:rsidTr="00831E9B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18131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617A2" w14:textId="77777777" w:rsidR="00D32E2C" w:rsidRPr="00241E20" w:rsidRDefault="00D32E2C" w:rsidP="00831E9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6BBB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3452C285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FD3D22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О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32DE" w14:textId="77777777" w:rsidR="00D32E2C" w:rsidRPr="00241E20" w:rsidRDefault="00D32E2C" w:rsidP="00831E9B">
            <w:pPr>
              <w:rPr>
                <w:lang w:eastAsia="ru-RU"/>
              </w:rPr>
            </w:pPr>
          </w:p>
          <w:p w14:paraId="2AEF4F9B" w14:textId="77777777" w:rsidR="00D32E2C" w:rsidRPr="00241E20" w:rsidRDefault="00D32E2C" w:rsidP="00F8512B">
            <w:pPr>
              <w:jc w:val="center"/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</w:rPr>
              <w:t>202</w:t>
            </w:r>
            <w:r w:rsidR="00F8512B">
              <w:rPr>
                <w:rFonts w:ascii="Times New Roman" w:hAnsi="Times New Roman" w:cs="Times New Roman"/>
              </w:rPr>
              <w:t>1</w:t>
            </w:r>
            <w:r w:rsidRPr="00241E2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C8CC" w14:textId="77777777" w:rsidR="00D32E2C" w:rsidRPr="00241E20" w:rsidRDefault="00D32E2C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69D0BA2" w14:textId="77777777" w:rsidR="00D32E2C" w:rsidRPr="00241E20" w:rsidRDefault="00D32E2C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114D" w14:textId="77777777" w:rsidR="00D32E2C" w:rsidRPr="00241E20" w:rsidRDefault="00D32E2C" w:rsidP="00831E9B">
            <w:pPr>
              <w:jc w:val="center"/>
              <w:rPr>
                <w:rFonts w:ascii="Times New Roman" w:hAnsi="Times New Roman" w:cs="Times New Roman"/>
              </w:rPr>
            </w:pPr>
          </w:p>
          <w:p w14:paraId="6FA8B3CD" w14:textId="32C686C7" w:rsidR="00D32E2C" w:rsidRPr="00241E20" w:rsidRDefault="0096262A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9 9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B0FD" w14:textId="77777777" w:rsidR="00D32E2C" w:rsidRPr="00241E20" w:rsidRDefault="00D32E2C" w:rsidP="00831E9B">
            <w:pPr>
              <w:jc w:val="center"/>
              <w:rPr>
                <w:lang w:eastAsia="ru-RU"/>
              </w:rPr>
            </w:pPr>
          </w:p>
          <w:p w14:paraId="39C0BAF1" w14:textId="77777777" w:rsidR="00D32E2C" w:rsidRPr="00241E20" w:rsidRDefault="00D32E2C" w:rsidP="00831E9B">
            <w:pPr>
              <w:jc w:val="center"/>
              <w:rPr>
                <w:lang w:eastAsia="ru-RU"/>
              </w:rPr>
            </w:pPr>
            <w:r w:rsidRPr="00241E20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202" w14:textId="77777777" w:rsidR="00D32E2C" w:rsidRPr="00241E20" w:rsidRDefault="00D32E2C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97E2421" w14:textId="77777777" w:rsidR="00D32E2C" w:rsidRPr="00241E20" w:rsidRDefault="0043430C" w:rsidP="00831E9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1D0" w14:textId="77777777"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234A11E0" w14:textId="77777777"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6C38A4D2" w14:textId="7A6E89C4" w:rsidR="00D32E2C" w:rsidRPr="00241E20" w:rsidRDefault="0096262A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439 9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04D9" w14:textId="77777777"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387EDCB6" w14:textId="77777777"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5E610D3" w14:textId="77777777"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16205F46" w14:textId="77777777"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72F3B434" w14:textId="77777777"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14:paraId="0A551C70" w14:textId="77777777" w:rsidR="00D32E2C" w:rsidRPr="00241E20" w:rsidRDefault="00D32E2C" w:rsidP="00831E9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0BDBD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14:paraId="3DE61663" w14:textId="77777777" w:rsidTr="00831E9B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B883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4E90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5759D0B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C166159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61A16F91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941FE85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3CDFCEC" w14:textId="77777777" w:rsidR="00D32E2C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506CC3F3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7A60F6D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38AAB3BF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7BE76A4" w14:textId="77777777" w:rsidR="00D32E2C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30DA134C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39231A69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2B8F2C8" w14:textId="77777777" w:rsidR="00D32E2C" w:rsidRPr="00241E20" w:rsidRDefault="00D32E2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5C46A4D1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1D2DCEAE" w14:textId="77777777" w:rsidR="00D32E2C" w:rsidRPr="00241E20" w:rsidRDefault="00D32E2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015E9A25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254C2202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74C172C7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3C5D2FA5" w14:textId="77777777" w:rsidR="00D32E2C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DF9AC06" w14:textId="77777777" w:rsidR="0043430C" w:rsidRDefault="0043430C" w:rsidP="0043430C">
            <w:pPr>
              <w:spacing w:after="0" w:line="240" w:lineRule="auto"/>
              <w:rPr>
                <w:lang w:eastAsia="ru-RU"/>
              </w:rPr>
            </w:pPr>
          </w:p>
          <w:p w14:paraId="4E494F46" w14:textId="77777777" w:rsidR="0043430C" w:rsidRPr="0043430C" w:rsidRDefault="0043430C" w:rsidP="0043430C">
            <w:pPr>
              <w:spacing w:after="0" w:line="240" w:lineRule="auto"/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1C40" w14:textId="77777777" w:rsidR="00D32E2C" w:rsidRPr="00241E20" w:rsidRDefault="00D32E2C" w:rsidP="0043430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FABB2" w14:textId="77777777"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AD3F6" w14:textId="77777777"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E2476E" w14:textId="77777777"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ADB103E" w14:textId="77777777"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F8512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E6BB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23CFF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2ACACA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B2B003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758A8" w14:textId="37C51D93" w:rsidR="00D32E2C" w:rsidRPr="00241E20" w:rsidRDefault="0096262A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39 9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0D848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66254A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2B14746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6081588" w14:textId="77777777"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ED8BA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33D14A3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4D8C7A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13074C" w14:textId="77777777"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BECCA" w14:textId="77777777"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C87D6BB" w14:textId="77777777"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457323" w14:textId="77777777"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5EF030" w14:textId="18ECCBD5" w:rsidR="00D32E2C" w:rsidRPr="00241E20" w:rsidRDefault="0096262A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439 9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3F8C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5FBD18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14:paraId="28230D2B" w14:textId="77777777" w:rsidTr="00831E9B">
        <w:trPr>
          <w:trHeight w:val="267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14:paraId="3EF5B78C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F38B1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EDF67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D4B10" w14:textId="77777777" w:rsidR="00D32E2C" w:rsidRPr="0027666D" w:rsidRDefault="00D32E2C" w:rsidP="00831E9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553B8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98872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445A5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50A8AD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63D79A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31839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0AD4FE0E" w14:textId="77777777" w:rsidR="00D32E2C" w:rsidRPr="0027666D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2E2C" w:rsidRPr="0083438E" w14:paraId="5054AFCF" w14:textId="77777777" w:rsidTr="00831E9B">
        <w:trPr>
          <w:trHeight w:val="1543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14:paraId="63BCF94B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B4A7CF" w14:textId="77777777" w:rsidR="00D32E2C" w:rsidRPr="00241E20" w:rsidRDefault="00D32E2C" w:rsidP="00831E9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9689D1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31D3B1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93130E" w14:textId="77777777"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4ECD30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32280C2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24F8B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A262C2" w14:textId="77777777"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="00D32E2C"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38F76" w14:textId="77777777"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935351" w14:textId="77777777"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04622" w14:textId="77777777"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9BF5BEB" w14:textId="77777777"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3630D7" w14:textId="77777777" w:rsidR="0040037C" w:rsidRDefault="0040037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2FCAC94" w14:textId="77777777" w:rsidR="00D32E2C" w:rsidRPr="00241E20" w:rsidRDefault="0040037C" w:rsidP="0040037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  <w:p w14:paraId="42758900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1599AC" w14:textId="77777777"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B518B4" w14:textId="77777777"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1B81743B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14:paraId="0227B1C6" w14:textId="77777777" w:rsidTr="00831E9B">
        <w:trPr>
          <w:trHeight w:val="2258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14:paraId="5BE987C4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0A55CD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0C8A6D05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35852099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4F4067DF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74DDAB21" w14:textId="77777777" w:rsidR="00D32E2C" w:rsidRPr="00241E20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76FAF803" w14:textId="77777777" w:rsidR="00D32E2C" w:rsidRDefault="00D32E2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  <w:p w14:paraId="15098201" w14:textId="77777777"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28CD1E08" w14:textId="77777777"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14:paraId="6005DF30" w14:textId="77777777"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5C501CD0" w14:textId="77777777" w:rsidR="0043430C" w:rsidRDefault="0043430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086E3261" w14:textId="77777777"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68F6C6A" w14:textId="77777777"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473EC253" w14:textId="77777777" w:rsidR="0043430C" w:rsidRPr="00241E20" w:rsidRDefault="0043430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41E20">
              <w:rPr>
                <w:rFonts w:ascii="Times New Roman" w:hAnsi="Times New Roman" w:cs="Times New Roman"/>
              </w:rPr>
              <w:t>Лермонтовского МО</w:t>
            </w:r>
          </w:p>
          <w:p w14:paraId="4DB1BD3F" w14:textId="77777777"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36B60496" w14:textId="77777777" w:rsidR="0043430C" w:rsidRPr="00241E20" w:rsidRDefault="0043430C" w:rsidP="004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14:paraId="7FDABB24" w14:textId="77777777"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54A4D51" w14:textId="77777777"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14:paraId="0E84CC02" w14:textId="77777777" w:rsidR="0043430C" w:rsidRPr="00241E20" w:rsidRDefault="0043430C" w:rsidP="0043430C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14:paraId="17932951" w14:textId="77777777" w:rsidR="0043430C" w:rsidRPr="0043430C" w:rsidRDefault="0043430C" w:rsidP="0043430C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A4D1EF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167891" w14:textId="77777777"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A1C3C1A" w14:textId="77777777" w:rsidR="00D32E2C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3A7ABA" w14:textId="77777777" w:rsidR="00D32E2C" w:rsidRPr="00241E20" w:rsidRDefault="00D32E2C" w:rsidP="0043430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43430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2FDC6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4E645B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C6CBF36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2F077C0" w14:textId="77777777"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EC169" w14:textId="77777777"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BECFFB" w14:textId="77777777"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D3DAD52" w14:textId="77777777"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2EF429" w14:textId="77777777"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E59ACC5" w14:textId="77777777" w:rsidR="0040037C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14606A5" w14:textId="77777777"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98BD4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FF64472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AC952B" w14:textId="77777777" w:rsidR="00D32E2C" w:rsidRPr="00241E20" w:rsidRDefault="0040037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35E9A" w14:textId="77777777"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5B0F476" w14:textId="77777777" w:rsidR="0043430C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9F4DC0" w14:textId="77777777" w:rsidR="00D32E2C" w:rsidRPr="00241E20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9 100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14:paraId="0A769466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14:paraId="75B58EE1" w14:textId="77777777" w:rsidTr="00831E9B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AC8E" w14:textId="77777777" w:rsidR="00D32E2C" w:rsidRPr="00847982" w:rsidRDefault="00D32E2C" w:rsidP="00831E9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A332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9D50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55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92D9" w14:textId="77777777" w:rsidR="00D32E2C" w:rsidRPr="00241E20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A8538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32E2C" w:rsidRPr="0083438E" w14:paraId="2BD909B0" w14:textId="77777777" w:rsidTr="00831E9B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5043" w14:textId="77777777" w:rsidR="00D32E2C" w:rsidRPr="00847982" w:rsidRDefault="00D32E2C" w:rsidP="00831E9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муниципального образования </w:t>
            </w:r>
          </w:p>
          <w:p w14:paraId="520F045D" w14:textId="77777777" w:rsidR="00D32E2C" w:rsidRPr="00847982" w:rsidRDefault="00D32E2C" w:rsidP="00831E9B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Куйтунский</w:t>
            </w:r>
            <w:proofErr w:type="spellEnd"/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й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3E73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935F" w14:textId="5629D91F" w:rsidR="00D32E2C" w:rsidRPr="00847982" w:rsidRDefault="0096262A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99 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C4C" w14:textId="77777777" w:rsidR="00D32E2C" w:rsidRPr="00847982" w:rsidRDefault="00D32E2C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1F5" w14:textId="77777777" w:rsidR="00D32E2C" w:rsidRPr="00847982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23F63" w14:textId="76DA3B9A" w:rsidR="00D32E2C" w:rsidRPr="0096262A" w:rsidRDefault="0096262A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96262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39 9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621A" w14:textId="77777777" w:rsidR="00D32E2C" w:rsidRPr="00847982" w:rsidRDefault="0043430C" w:rsidP="00831E9B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59 1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BE4E91" w14:textId="77777777" w:rsidR="00D32E2C" w:rsidRPr="00241E20" w:rsidRDefault="00D32E2C" w:rsidP="00831E9B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05565E7" w14:textId="77777777" w:rsidR="0040037C" w:rsidRDefault="0040037C" w:rsidP="00D32E2C">
      <w:pPr>
        <w:rPr>
          <w:rFonts w:ascii="Times New Roman" w:hAnsi="Times New Roman" w:cs="Times New Roman"/>
          <w:sz w:val="24"/>
          <w:szCs w:val="24"/>
        </w:rPr>
      </w:pPr>
    </w:p>
    <w:p w14:paraId="273314E7" w14:textId="77777777" w:rsidR="0043430C" w:rsidRPr="0040037C" w:rsidRDefault="0040037C" w:rsidP="00D32E2C">
      <w:pPr>
        <w:rPr>
          <w:rFonts w:ascii="Times New Roman" w:hAnsi="Times New Roman" w:cs="Times New Roman"/>
          <w:sz w:val="24"/>
          <w:szCs w:val="24"/>
        </w:rPr>
        <w:sectPr w:rsidR="0043430C" w:rsidRPr="0040037C" w:rsidSect="0043430C">
          <w:pgSz w:w="16837" w:h="11905" w:orient="landscape"/>
          <w:pgMar w:top="709" w:right="799" w:bottom="851" w:left="1100" w:header="720" w:footer="720" w:gutter="0"/>
          <w:cols w:space="720"/>
          <w:noEndnote/>
          <w:docGrid w:linePitch="299"/>
        </w:sectPr>
      </w:pPr>
      <w:r w:rsidRPr="0040037C">
        <w:rPr>
          <w:rFonts w:ascii="Times New Roman" w:hAnsi="Times New Roman" w:cs="Times New Roman"/>
          <w:sz w:val="24"/>
          <w:szCs w:val="24"/>
        </w:rPr>
        <w:t>*- поселения, пострадавшие в результате ЧС в июне-июле 2019г.</w:t>
      </w:r>
    </w:p>
    <w:p w14:paraId="6DB5AE6B" w14:textId="77777777" w:rsidR="003B17D6" w:rsidRDefault="0043430C" w:rsidP="003B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3430C">
        <w:rPr>
          <w:rFonts w:ascii="Times New Roman" w:hAnsi="Times New Roman" w:cs="Times New Roman"/>
          <w:sz w:val="24"/>
          <w:szCs w:val="24"/>
        </w:rPr>
        <w:lastRenderedPageBreak/>
        <w:t xml:space="preserve">1.3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D6">
        <w:rPr>
          <w:rFonts w:ascii="Times New Roman" w:hAnsi="Times New Roman" w:cs="Times New Roman"/>
          <w:sz w:val="24"/>
          <w:szCs w:val="24"/>
        </w:rPr>
        <w:t>2 муниципальной программ</w:t>
      </w:r>
      <w:r w:rsidR="00E13496">
        <w:rPr>
          <w:rFonts w:ascii="Times New Roman" w:hAnsi="Times New Roman" w:cs="Times New Roman"/>
          <w:sz w:val="24"/>
          <w:szCs w:val="24"/>
        </w:rPr>
        <w:t>ы</w:t>
      </w:r>
      <w:r w:rsidR="003B17D6">
        <w:rPr>
          <w:rFonts w:ascii="Times New Roman" w:hAnsi="Times New Roman" w:cs="Times New Roman"/>
          <w:sz w:val="24"/>
          <w:szCs w:val="24"/>
        </w:rPr>
        <w:t xml:space="preserve"> </w:t>
      </w:r>
      <w:r w:rsidR="003B17D6" w:rsidRPr="004966AB">
        <w:rPr>
          <w:rFonts w:ascii="Times New Roman" w:hAnsi="Times New Roman" w:cs="Times New Roman"/>
          <w:sz w:val="24"/>
          <w:szCs w:val="24"/>
        </w:rPr>
        <w:t>«</w:t>
      </w:r>
      <w:r w:rsidR="003B17D6">
        <w:rPr>
          <w:rFonts w:ascii="Times New Roman" w:hAnsi="Times New Roman" w:cs="Times New Roman"/>
          <w:sz w:val="24"/>
          <w:szCs w:val="24"/>
        </w:rPr>
        <w:t>Р</w:t>
      </w:r>
      <w:r w:rsidR="003B17D6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3B17D6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proofErr w:type="spellStart"/>
      <w:r w:rsidR="003B17D6">
        <w:rPr>
          <w:rFonts w:ascii="Times New Roman" w:hAnsi="Times New Roman" w:cs="Times New Roman"/>
          <w:sz w:val="24"/>
          <w:szCs w:val="24"/>
        </w:rPr>
        <w:t>К</w:t>
      </w:r>
      <w:r w:rsidR="003B17D6" w:rsidRPr="004966AB">
        <w:rPr>
          <w:rFonts w:ascii="Times New Roman" w:hAnsi="Times New Roman" w:cs="Times New Roman"/>
          <w:sz w:val="24"/>
          <w:szCs w:val="24"/>
        </w:rPr>
        <w:t>уйт</w:t>
      </w:r>
      <w:r w:rsidR="003B17D6">
        <w:rPr>
          <w:rFonts w:ascii="Times New Roman" w:hAnsi="Times New Roman" w:cs="Times New Roman"/>
          <w:sz w:val="24"/>
          <w:szCs w:val="24"/>
        </w:rPr>
        <w:t>унский</w:t>
      </w:r>
      <w:proofErr w:type="spellEnd"/>
      <w:r w:rsidR="003B17D6">
        <w:rPr>
          <w:rFonts w:ascii="Times New Roman" w:hAnsi="Times New Roman" w:cs="Times New Roman"/>
          <w:sz w:val="24"/>
          <w:szCs w:val="24"/>
        </w:rPr>
        <w:t xml:space="preserve"> район на 2019-2022 годы» изложить в следующей редакции:</w:t>
      </w:r>
    </w:p>
    <w:p w14:paraId="6DF12A2A" w14:textId="77777777" w:rsidR="003B17D6" w:rsidRDefault="003B17D6" w:rsidP="003B17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EB91A8" w14:textId="77777777" w:rsidR="003B17D6" w:rsidRPr="003B17D6" w:rsidRDefault="003B17D6" w:rsidP="003B17D6">
      <w:pPr>
        <w:pStyle w:val="a7"/>
        <w:jc w:val="center"/>
        <w:rPr>
          <w:rFonts w:ascii="Times New Roman" w:hAnsi="Times New Roman" w:cs="Times New Roman"/>
          <w:b/>
          <w:bCs/>
          <w:color w:val="26282F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410"/>
        <w:gridCol w:w="992"/>
        <w:gridCol w:w="1843"/>
        <w:gridCol w:w="978"/>
        <w:gridCol w:w="978"/>
        <w:gridCol w:w="1077"/>
        <w:gridCol w:w="1078"/>
      </w:tblGrid>
      <w:tr w:rsidR="003B17D6" w:rsidRPr="0083438E" w14:paraId="1E7300C3" w14:textId="77777777" w:rsidTr="00831E9B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260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645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2427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9E8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Базовое значение показателя результативности за </w:t>
            </w:r>
            <w:r>
              <w:rPr>
                <w:rFonts w:ascii="Times New Roman" w:hAnsi="Times New Roman" w:cs="Times New Roman"/>
              </w:rPr>
              <w:t>201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685AD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3B17D6" w:rsidRPr="0083438E" w14:paraId="7115EA6B" w14:textId="77777777" w:rsidTr="00831E9B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F42F" w14:textId="77777777" w:rsidR="003B17D6" w:rsidRPr="00377D5F" w:rsidRDefault="003B17D6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386" w14:textId="77777777" w:rsidR="003B17D6" w:rsidRPr="00377D5F" w:rsidRDefault="003B17D6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53FE" w14:textId="77777777" w:rsidR="003B17D6" w:rsidRPr="00377D5F" w:rsidRDefault="003B17D6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67A" w14:textId="77777777" w:rsidR="003B17D6" w:rsidRPr="00377D5F" w:rsidRDefault="003B17D6" w:rsidP="00831E9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4093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14:paraId="1B642178" w14:textId="77777777" w:rsidR="003B17D6" w:rsidRPr="00CE1A66" w:rsidRDefault="003B17D6" w:rsidP="00831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B8CE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2AA3B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9426B" w14:textId="77777777" w:rsidR="003B17D6" w:rsidRPr="00215D91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3B17D6" w:rsidRPr="0083438E" w14:paraId="0772DD6C" w14:textId="77777777" w:rsidTr="00831E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0C45" w14:textId="77777777"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A794" w14:textId="77777777"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3FD" w14:textId="77777777"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97F9" w14:textId="77777777"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2E36" w14:textId="77777777"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7FBF" w14:textId="77777777"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F89B8" w14:textId="77777777"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32EAF" w14:textId="77777777" w:rsidR="003B17D6" w:rsidRPr="002A45FD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3B17D6" w:rsidRPr="0083438E" w14:paraId="126D24C8" w14:textId="77777777" w:rsidTr="00831E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36CC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23A6" w14:textId="77777777" w:rsidR="003B17D6" w:rsidRPr="0083438E" w:rsidRDefault="003B17D6" w:rsidP="00831E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7496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6ADA42B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AE5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531C2A7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407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20FA5B2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7FBF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DB5934F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E11E21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C4DCF7F" w14:textId="7908EC6B" w:rsidR="003B17D6" w:rsidRDefault="0096262A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E3079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1367D2E" w14:textId="0552A26F" w:rsidR="003B17D6" w:rsidRPr="00377D5F" w:rsidRDefault="0096262A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B17D6" w:rsidRPr="0083438E" w14:paraId="3C6D28BD" w14:textId="77777777" w:rsidTr="00831E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C2AF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5A1" w14:textId="77777777" w:rsidR="003B17D6" w:rsidRPr="0083438E" w:rsidRDefault="003B17D6" w:rsidP="00831E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правил землепользования и застройк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91DB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113C418C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5A2C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BAF1A4E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079117C1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EC80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CA5DCD7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21604FC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326F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4FD7B9B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B7BB464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C42AF4" w14:textId="77777777" w:rsidR="003B17D6" w:rsidRDefault="003B17D6" w:rsidP="00831E9B">
            <w:pPr>
              <w:jc w:val="center"/>
              <w:rPr>
                <w:sz w:val="24"/>
                <w:szCs w:val="24"/>
                <w:lang w:eastAsia="ru-RU"/>
              </w:rPr>
            </w:pPr>
          </w:p>
          <w:p w14:paraId="77B0CF8B" w14:textId="77777777" w:rsidR="003B17D6" w:rsidRPr="00254F56" w:rsidRDefault="003B17D6" w:rsidP="00831E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6FFD4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6E615D6D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4A10A4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B17D6" w:rsidRPr="0083438E" w14:paraId="46AA5B11" w14:textId="77777777" w:rsidTr="00831E9B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A73D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9B0F" w14:textId="77777777" w:rsidR="003B17D6" w:rsidRPr="0083438E" w:rsidRDefault="003B17D6" w:rsidP="00831E9B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8EB9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EB14E36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42F5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4E9FACEF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374C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28E83CB9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E13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505059EF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97098E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7E565D5B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864EB" w14:textId="77777777" w:rsidR="003B17D6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14:paraId="3E5464C3" w14:textId="77777777" w:rsidR="003B17D6" w:rsidRPr="00377D5F" w:rsidRDefault="003B17D6" w:rsidP="00831E9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</w:tbl>
    <w:p w14:paraId="107466EE" w14:textId="77777777" w:rsidR="003B17D6" w:rsidRDefault="003B17D6" w:rsidP="003B17D6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1EE9D92" w14:textId="640D2AC2" w:rsidR="003B17D6" w:rsidRPr="00F274D5" w:rsidRDefault="003B17D6" w:rsidP="0096262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F274D5">
        <w:rPr>
          <w:rFonts w:ascii="Times New Roman" w:hAnsi="Times New Roman" w:cs="Times New Roman"/>
          <w:sz w:val="24"/>
          <w:szCs w:val="24"/>
        </w:rPr>
        <w:t xml:space="preserve">Начальнику организационного отдела </w:t>
      </w:r>
      <w:r w:rsidR="0096262A">
        <w:rPr>
          <w:rFonts w:ascii="Times New Roman" w:hAnsi="Times New Roman" w:cs="Times New Roman"/>
          <w:sz w:val="24"/>
          <w:szCs w:val="24"/>
        </w:rPr>
        <w:t xml:space="preserve">управления по правовым вопросам, работе с архивом и кадрами </w:t>
      </w:r>
      <w:r w:rsidRPr="00F274D5">
        <w:rPr>
          <w:rFonts w:ascii="Times New Roman" w:hAnsi="Times New Roman" w:cs="Times New Roman"/>
          <w:sz w:val="24"/>
          <w:szCs w:val="24"/>
        </w:rPr>
        <w:t>администра</w:t>
      </w:r>
      <w:r>
        <w:rPr>
          <w:rFonts w:ascii="Times New Roman" w:hAnsi="Times New Roman" w:cs="Times New Roman"/>
          <w:sz w:val="24"/>
          <w:szCs w:val="24"/>
        </w:rPr>
        <w:t>ции муниципального образования</w:t>
      </w:r>
      <w:r w:rsidR="00962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</w:t>
      </w:r>
      <w:r w:rsidRPr="00F274D5">
        <w:rPr>
          <w:rFonts w:ascii="Times New Roman" w:hAnsi="Times New Roman" w:cs="Times New Roman"/>
          <w:sz w:val="24"/>
          <w:szCs w:val="24"/>
        </w:rPr>
        <w:t>:</w:t>
      </w:r>
    </w:p>
    <w:p w14:paraId="5A1FBE8F" w14:textId="19036090" w:rsidR="003B17D6" w:rsidRDefault="003B17D6" w:rsidP="003B17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 xml:space="preserve">- опубликовать настоящее постановление в газете </w:t>
      </w:r>
      <w:r w:rsidR="00E13496" w:rsidRPr="004966AB">
        <w:rPr>
          <w:rFonts w:ascii="Times New Roman" w:hAnsi="Times New Roman" w:cs="Times New Roman"/>
          <w:sz w:val="24"/>
          <w:szCs w:val="24"/>
        </w:rPr>
        <w:t>«</w:t>
      </w:r>
      <w:r w:rsidR="0096262A">
        <w:rPr>
          <w:rFonts w:ascii="Times New Roman" w:hAnsi="Times New Roman" w:cs="Times New Roman"/>
          <w:sz w:val="24"/>
          <w:szCs w:val="24"/>
        </w:rPr>
        <w:t xml:space="preserve">Вестник </w:t>
      </w:r>
      <w:proofErr w:type="spellStart"/>
      <w:r w:rsidR="0096262A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96262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E13496">
        <w:rPr>
          <w:rFonts w:ascii="Times New Roman" w:hAnsi="Times New Roman" w:cs="Times New Roman"/>
          <w:sz w:val="24"/>
          <w:szCs w:val="24"/>
        </w:rPr>
        <w:t>»</w:t>
      </w:r>
      <w:r w:rsidRPr="00F274D5">
        <w:rPr>
          <w:rFonts w:ascii="Times New Roman" w:hAnsi="Times New Roman" w:cs="Times New Roman"/>
          <w:sz w:val="24"/>
          <w:szCs w:val="24"/>
        </w:rPr>
        <w:t xml:space="preserve"> и разместить </w:t>
      </w:r>
      <w:r w:rsidR="0096262A">
        <w:rPr>
          <w:rFonts w:ascii="Times New Roman" w:hAnsi="Times New Roman" w:cs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96262A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96262A">
        <w:rPr>
          <w:rFonts w:ascii="Times New Roman" w:hAnsi="Times New Roman" w:cs="Times New Roman"/>
          <w:sz w:val="24"/>
          <w:szCs w:val="24"/>
        </w:rPr>
        <w:t xml:space="preserve"> район» в </w:t>
      </w:r>
      <w:proofErr w:type="spellStart"/>
      <w:r w:rsidR="0096262A">
        <w:rPr>
          <w:rFonts w:ascii="Times New Roman" w:hAnsi="Times New Roman" w:cs="Times New Roman"/>
          <w:sz w:val="24"/>
          <w:szCs w:val="24"/>
        </w:rPr>
        <w:t>информацтонно</w:t>
      </w:r>
      <w:proofErr w:type="spellEnd"/>
      <w:r w:rsidR="0096262A">
        <w:rPr>
          <w:rFonts w:ascii="Times New Roman" w:hAnsi="Times New Roman" w:cs="Times New Roman"/>
          <w:sz w:val="24"/>
          <w:szCs w:val="24"/>
        </w:rPr>
        <w:t>-телекоммуникационной се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нтернет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EDE4998" w14:textId="77777777" w:rsidR="003B17D6" w:rsidRDefault="003B17D6" w:rsidP="003B17D6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внести информационную справку на сайте о внесении изменений.</w:t>
      </w:r>
    </w:p>
    <w:p w14:paraId="00BA174D" w14:textId="77777777" w:rsidR="003B17D6" w:rsidRDefault="003B17D6" w:rsidP="003B17D6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Архивному отделу управления по правовым вопросам, по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(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 </w:t>
      </w:r>
      <w:r w:rsidRPr="007E2DB9">
        <w:rPr>
          <w:rFonts w:ascii="Times New Roman" w:hAnsi="Times New Roman" w:cs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Pr="007E2DB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7E2DB9">
        <w:rPr>
          <w:rFonts w:ascii="Times New Roman" w:hAnsi="Times New Roman" w:cs="Times New Roman"/>
          <w:sz w:val="24"/>
          <w:szCs w:val="24"/>
        </w:rPr>
        <w:t xml:space="preserve"> район от </w:t>
      </w:r>
      <w:r>
        <w:rPr>
          <w:rFonts w:ascii="Times New Roman" w:hAnsi="Times New Roman" w:cs="Times New Roman"/>
          <w:sz w:val="24"/>
          <w:szCs w:val="24"/>
        </w:rPr>
        <w:t>22 августа 2018 года № 435-п о внесении изменений.</w:t>
      </w:r>
    </w:p>
    <w:p w14:paraId="7E1C9898" w14:textId="77777777" w:rsidR="003B17D6" w:rsidRPr="00F274D5" w:rsidRDefault="003B17D6" w:rsidP="003B17D6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E2DB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14:paraId="2A170532" w14:textId="77777777" w:rsidR="003B17D6" w:rsidRDefault="003B17D6" w:rsidP="003B17D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274D5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возложить на заместителя мэра по вопросам жизнеобеспечения администрации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Непомнящий А.А.</w:t>
      </w:r>
    </w:p>
    <w:p w14:paraId="502F057D" w14:textId="77777777" w:rsidR="003B17D6" w:rsidRDefault="003B17D6" w:rsidP="003B17D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36F25A56" w14:textId="77777777" w:rsidR="003B17D6" w:rsidRDefault="003B17D6" w:rsidP="003B17D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0A806B7D" w14:textId="77777777" w:rsidR="003B17D6" w:rsidRDefault="003B17D6" w:rsidP="003B17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274D5">
        <w:rPr>
          <w:rFonts w:ascii="Times New Roman" w:hAnsi="Times New Roman" w:cs="Times New Roman"/>
          <w:sz w:val="24"/>
          <w:szCs w:val="24"/>
        </w:rPr>
        <w:t>эр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AF002" w14:textId="69FF0F33" w:rsidR="007E2DB9" w:rsidRDefault="003B17D6" w:rsidP="00A404EE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F274D5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Pr="00F274D5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404E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А.П.</w:t>
      </w:r>
      <w:r w:rsidR="00A40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и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bookmarkStart w:id="3" w:name="_GoBack"/>
      <w:bookmarkEnd w:id="1"/>
      <w:bookmarkEnd w:id="2"/>
      <w:bookmarkEnd w:id="3"/>
    </w:p>
    <w:sectPr w:rsidR="007E2DB9" w:rsidSect="003B17D6">
      <w:pgSz w:w="11905" w:h="16837"/>
      <w:pgMar w:top="568" w:right="851" w:bottom="1560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2842F" w14:textId="77777777" w:rsidR="00A716CB" w:rsidRDefault="00A716CB" w:rsidP="006C2F47">
      <w:pPr>
        <w:spacing w:after="0" w:line="240" w:lineRule="auto"/>
      </w:pPr>
      <w:r>
        <w:separator/>
      </w:r>
    </w:p>
  </w:endnote>
  <w:endnote w:type="continuationSeparator" w:id="0">
    <w:p w14:paraId="397406B5" w14:textId="77777777" w:rsidR="00A716CB" w:rsidRDefault="00A716CB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5A1D2" w14:textId="77777777" w:rsidR="00A716CB" w:rsidRDefault="00A716CB" w:rsidP="006C2F47">
      <w:pPr>
        <w:spacing w:after="0" w:line="240" w:lineRule="auto"/>
      </w:pPr>
      <w:r>
        <w:separator/>
      </w:r>
    </w:p>
  </w:footnote>
  <w:footnote w:type="continuationSeparator" w:id="0">
    <w:p w14:paraId="165D0C64" w14:textId="77777777" w:rsidR="00A716CB" w:rsidRDefault="00A716CB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50"/>
    <w:rsid w:val="000034EE"/>
    <w:rsid w:val="00022ED1"/>
    <w:rsid w:val="00041F5F"/>
    <w:rsid w:val="00044578"/>
    <w:rsid w:val="00052E00"/>
    <w:rsid w:val="0005523B"/>
    <w:rsid w:val="000649C7"/>
    <w:rsid w:val="000658B1"/>
    <w:rsid w:val="000766C3"/>
    <w:rsid w:val="00080716"/>
    <w:rsid w:val="00082EF5"/>
    <w:rsid w:val="00091507"/>
    <w:rsid w:val="000A6ED5"/>
    <w:rsid w:val="000B137B"/>
    <w:rsid w:val="000B6828"/>
    <w:rsid w:val="000B7B1C"/>
    <w:rsid w:val="000C1C2F"/>
    <w:rsid w:val="000C6155"/>
    <w:rsid w:val="000E473C"/>
    <w:rsid w:val="000F3EF2"/>
    <w:rsid w:val="00111F3D"/>
    <w:rsid w:val="00113662"/>
    <w:rsid w:val="0011444C"/>
    <w:rsid w:val="00137E4E"/>
    <w:rsid w:val="001407CA"/>
    <w:rsid w:val="00142AD2"/>
    <w:rsid w:val="00151D4B"/>
    <w:rsid w:val="00152293"/>
    <w:rsid w:val="0016388B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C0B86"/>
    <w:rsid w:val="001E0726"/>
    <w:rsid w:val="001E0AD1"/>
    <w:rsid w:val="001E62B8"/>
    <w:rsid w:val="001F0760"/>
    <w:rsid w:val="001F6255"/>
    <w:rsid w:val="00200D3B"/>
    <w:rsid w:val="00212BDA"/>
    <w:rsid w:val="00215D91"/>
    <w:rsid w:val="0022153C"/>
    <w:rsid w:val="00224FA3"/>
    <w:rsid w:val="00225DD9"/>
    <w:rsid w:val="00225DE1"/>
    <w:rsid w:val="002270AE"/>
    <w:rsid w:val="00234B01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6131"/>
    <w:rsid w:val="002A45FD"/>
    <w:rsid w:val="002A6288"/>
    <w:rsid w:val="002E72E8"/>
    <w:rsid w:val="002F1FD7"/>
    <w:rsid w:val="002F3D38"/>
    <w:rsid w:val="00300ACC"/>
    <w:rsid w:val="003117EA"/>
    <w:rsid w:val="003201AE"/>
    <w:rsid w:val="00341041"/>
    <w:rsid w:val="003529F2"/>
    <w:rsid w:val="00355D1D"/>
    <w:rsid w:val="00364399"/>
    <w:rsid w:val="003661AA"/>
    <w:rsid w:val="00367967"/>
    <w:rsid w:val="00375EC6"/>
    <w:rsid w:val="0038104E"/>
    <w:rsid w:val="00384A53"/>
    <w:rsid w:val="0039711D"/>
    <w:rsid w:val="003A2B11"/>
    <w:rsid w:val="003B17D6"/>
    <w:rsid w:val="003C022D"/>
    <w:rsid w:val="003C03A3"/>
    <w:rsid w:val="003C1693"/>
    <w:rsid w:val="003C3326"/>
    <w:rsid w:val="003C4F9D"/>
    <w:rsid w:val="003D2D4D"/>
    <w:rsid w:val="003D3B0D"/>
    <w:rsid w:val="003D410B"/>
    <w:rsid w:val="003D60F0"/>
    <w:rsid w:val="003E528B"/>
    <w:rsid w:val="003F1380"/>
    <w:rsid w:val="003F722F"/>
    <w:rsid w:val="0040037C"/>
    <w:rsid w:val="00405740"/>
    <w:rsid w:val="00405C77"/>
    <w:rsid w:val="00406710"/>
    <w:rsid w:val="00410BF1"/>
    <w:rsid w:val="0041108E"/>
    <w:rsid w:val="00414693"/>
    <w:rsid w:val="0041569C"/>
    <w:rsid w:val="0043430C"/>
    <w:rsid w:val="00445A00"/>
    <w:rsid w:val="004477EE"/>
    <w:rsid w:val="004662A9"/>
    <w:rsid w:val="004737EE"/>
    <w:rsid w:val="00485CBB"/>
    <w:rsid w:val="004966AB"/>
    <w:rsid w:val="004B07AF"/>
    <w:rsid w:val="004C5D6C"/>
    <w:rsid w:val="004E47CD"/>
    <w:rsid w:val="004F3059"/>
    <w:rsid w:val="004F375C"/>
    <w:rsid w:val="004F5366"/>
    <w:rsid w:val="0050118F"/>
    <w:rsid w:val="00514D85"/>
    <w:rsid w:val="00525F9C"/>
    <w:rsid w:val="00527A0D"/>
    <w:rsid w:val="00532CD9"/>
    <w:rsid w:val="00536E65"/>
    <w:rsid w:val="005455A2"/>
    <w:rsid w:val="0055727B"/>
    <w:rsid w:val="005714C4"/>
    <w:rsid w:val="00587F0B"/>
    <w:rsid w:val="005900A5"/>
    <w:rsid w:val="00594231"/>
    <w:rsid w:val="005B71D2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84051"/>
    <w:rsid w:val="0068617B"/>
    <w:rsid w:val="006942DC"/>
    <w:rsid w:val="006A1595"/>
    <w:rsid w:val="006A4E48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B7AE6"/>
    <w:rsid w:val="007C1EC7"/>
    <w:rsid w:val="007C4EBB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9269F"/>
    <w:rsid w:val="008A7DE4"/>
    <w:rsid w:val="008B3E8A"/>
    <w:rsid w:val="008C5795"/>
    <w:rsid w:val="008D22F6"/>
    <w:rsid w:val="008D4197"/>
    <w:rsid w:val="008D4A4F"/>
    <w:rsid w:val="008D5023"/>
    <w:rsid w:val="008D7FB3"/>
    <w:rsid w:val="008D7FF3"/>
    <w:rsid w:val="008F429B"/>
    <w:rsid w:val="008F5F8C"/>
    <w:rsid w:val="008F7A82"/>
    <w:rsid w:val="00900F8D"/>
    <w:rsid w:val="00904771"/>
    <w:rsid w:val="00905D54"/>
    <w:rsid w:val="0090781F"/>
    <w:rsid w:val="00911C5C"/>
    <w:rsid w:val="00914408"/>
    <w:rsid w:val="0092200C"/>
    <w:rsid w:val="00924B12"/>
    <w:rsid w:val="00925B10"/>
    <w:rsid w:val="009266D2"/>
    <w:rsid w:val="00941394"/>
    <w:rsid w:val="009449B2"/>
    <w:rsid w:val="009451B8"/>
    <w:rsid w:val="00950191"/>
    <w:rsid w:val="00951C75"/>
    <w:rsid w:val="0096262A"/>
    <w:rsid w:val="0097122F"/>
    <w:rsid w:val="009759E7"/>
    <w:rsid w:val="0098145D"/>
    <w:rsid w:val="0098299B"/>
    <w:rsid w:val="009871EA"/>
    <w:rsid w:val="009978DE"/>
    <w:rsid w:val="009A4DD8"/>
    <w:rsid w:val="009B34B2"/>
    <w:rsid w:val="009B4D4B"/>
    <w:rsid w:val="009C6840"/>
    <w:rsid w:val="009E4354"/>
    <w:rsid w:val="009E5AB0"/>
    <w:rsid w:val="009E5B85"/>
    <w:rsid w:val="009E655E"/>
    <w:rsid w:val="009F7B29"/>
    <w:rsid w:val="00A13BED"/>
    <w:rsid w:val="00A153B5"/>
    <w:rsid w:val="00A25812"/>
    <w:rsid w:val="00A25C62"/>
    <w:rsid w:val="00A34380"/>
    <w:rsid w:val="00A36CC0"/>
    <w:rsid w:val="00A37CB1"/>
    <w:rsid w:val="00A40270"/>
    <w:rsid w:val="00A404EE"/>
    <w:rsid w:val="00A4154E"/>
    <w:rsid w:val="00A434F6"/>
    <w:rsid w:val="00A45049"/>
    <w:rsid w:val="00A5278D"/>
    <w:rsid w:val="00A5480F"/>
    <w:rsid w:val="00A67F03"/>
    <w:rsid w:val="00A70060"/>
    <w:rsid w:val="00A716CB"/>
    <w:rsid w:val="00A73540"/>
    <w:rsid w:val="00A77C67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C2AA5"/>
    <w:rsid w:val="00AD285C"/>
    <w:rsid w:val="00AD63A0"/>
    <w:rsid w:val="00AE4210"/>
    <w:rsid w:val="00AE6C07"/>
    <w:rsid w:val="00AF0B2E"/>
    <w:rsid w:val="00AF58C2"/>
    <w:rsid w:val="00AF7100"/>
    <w:rsid w:val="00B072F1"/>
    <w:rsid w:val="00B11C64"/>
    <w:rsid w:val="00B2444E"/>
    <w:rsid w:val="00B26A83"/>
    <w:rsid w:val="00B27DB8"/>
    <w:rsid w:val="00B35FE4"/>
    <w:rsid w:val="00B3748D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F1335"/>
    <w:rsid w:val="00BF620C"/>
    <w:rsid w:val="00C034F5"/>
    <w:rsid w:val="00C05FB2"/>
    <w:rsid w:val="00C10FE3"/>
    <w:rsid w:val="00C11271"/>
    <w:rsid w:val="00C129DD"/>
    <w:rsid w:val="00C14F45"/>
    <w:rsid w:val="00C15226"/>
    <w:rsid w:val="00C2364C"/>
    <w:rsid w:val="00C44A22"/>
    <w:rsid w:val="00C629A8"/>
    <w:rsid w:val="00C6416E"/>
    <w:rsid w:val="00C67A98"/>
    <w:rsid w:val="00C73618"/>
    <w:rsid w:val="00C908FF"/>
    <w:rsid w:val="00C91768"/>
    <w:rsid w:val="00C93F97"/>
    <w:rsid w:val="00C94A44"/>
    <w:rsid w:val="00CB401B"/>
    <w:rsid w:val="00CB6496"/>
    <w:rsid w:val="00CC1E94"/>
    <w:rsid w:val="00CC4435"/>
    <w:rsid w:val="00CC5B3E"/>
    <w:rsid w:val="00CD374B"/>
    <w:rsid w:val="00CD39D1"/>
    <w:rsid w:val="00CE0D5C"/>
    <w:rsid w:val="00CE1A66"/>
    <w:rsid w:val="00CE3CA6"/>
    <w:rsid w:val="00CE5AE7"/>
    <w:rsid w:val="00CE72FD"/>
    <w:rsid w:val="00CF36BC"/>
    <w:rsid w:val="00CF5166"/>
    <w:rsid w:val="00CF7905"/>
    <w:rsid w:val="00D27FA1"/>
    <w:rsid w:val="00D32E2C"/>
    <w:rsid w:val="00D37779"/>
    <w:rsid w:val="00D41E7B"/>
    <w:rsid w:val="00D569B3"/>
    <w:rsid w:val="00D626DF"/>
    <w:rsid w:val="00D6612E"/>
    <w:rsid w:val="00D6776B"/>
    <w:rsid w:val="00D774F5"/>
    <w:rsid w:val="00D8358B"/>
    <w:rsid w:val="00D84DB7"/>
    <w:rsid w:val="00DA1993"/>
    <w:rsid w:val="00DA20D6"/>
    <w:rsid w:val="00DC56B3"/>
    <w:rsid w:val="00DC5C40"/>
    <w:rsid w:val="00DD3967"/>
    <w:rsid w:val="00DD6B1F"/>
    <w:rsid w:val="00DE0E44"/>
    <w:rsid w:val="00DE2DBC"/>
    <w:rsid w:val="00DE3A72"/>
    <w:rsid w:val="00DE618D"/>
    <w:rsid w:val="00DF5F90"/>
    <w:rsid w:val="00E0318E"/>
    <w:rsid w:val="00E03910"/>
    <w:rsid w:val="00E07172"/>
    <w:rsid w:val="00E13496"/>
    <w:rsid w:val="00E17738"/>
    <w:rsid w:val="00E22623"/>
    <w:rsid w:val="00E30C21"/>
    <w:rsid w:val="00E476CD"/>
    <w:rsid w:val="00E627CD"/>
    <w:rsid w:val="00E637DE"/>
    <w:rsid w:val="00E66157"/>
    <w:rsid w:val="00E724DE"/>
    <w:rsid w:val="00E75C74"/>
    <w:rsid w:val="00E76949"/>
    <w:rsid w:val="00E8217E"/>
    <w:rsid w:val="00E85384"/>
    <w:rsid w:val="00E91EA1"/>
    <w:rsid w:val="00E95785"/>
    <w:rsid w:val="00EA0187"/>
    <w:rsid w:val="00EA7083"/>
    <w:rsid w:val="00EB123E"/>
    <w:rsid w:val="00EB5AEA"/>
    <w:rsid w:val="00EC55BC"/>
    <w:rsid w:val="00EC5D87"/>
    <w:rsid w:val="00EC74D8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6317"/>
    <w:rsid w:val="00F467C7"/>
    <w:rsid w:val="00F6009A"/>
    <w:rsid w:val="00F6235D"/>
    <w:rsid w:val="00F628B5"/>
    <w:rsid w:val="00F62B91"/>
    <w:rsid w:val="00F74D18"/>
    <w:rsid w:val="00F8126E"/>
    <w:rsid w:val="00F83EC9"/>
    <w:rsid w:val="00F8512B"/>
    <w:rsid w:val="00F9293E"/>
    <w:rsid w:val="00F96A78"/>
    <w:rsid w:val="00FA7519"/>
    <w:rsid w:val="00FA7DD2"/>
    <w:rsid w:val="00FD2650"/>
    <w:rsid w:val="00FD7742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ECBED"/>
  <w15:docId w15:val="{E0AC58C9-C27F-4351-9823-5FB506F4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C2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C236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E09BA-0BF4-43F7-91EE-380A7B7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inicina</cp:lastModifiedBy>
  <cp:revision>5</cp:revision>
  <cp:lastPrinted>2021-04-13T09:08:00Z</cp:lastPrinted>
  <dcterms:created xsi:type="dcterms:W3CDTF">2021-04-13T09:10:00Z</dcterms:created>
  <dcterms:modified xsi:type="dcterms:W3CDTF">2021-04-29T04:37:00Z</dcterms:modified>
</cp:coreProperties>
</file>